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C19" w:rsidRPr="00C8233B" w:rsidRDefault="00F86C19" w:rsidP="00F86C19">
      <w:pPr>
        <w:jc w:val="center"/>
        <w:rPr>
          <w:b/>
          <w:i/>
          <w:color w:val="2F5496" w:themeColor="accent1" w:themeShade="BF"/>
          <w:sz w:val="22"/>
          <w:szCs w:val="22"/>
        </w:rPr>
      </w:pPr>
      <w:r w:rsidRPr="00C8233B">
        <w:rPr>
          <w:b/>
          <w:i/>
          <w:color w:val="2F5496" w:themeColor="accent1" w:themeShade="BF"/>
          <w:sz w:val="22"/>
          <w:szCs w:val="22"/>
        </w:rPr>
        <w:t xml:space="preserve">L’interculturalité dans la Recherche avec : enjeux épistémologiques, éthiques, méthodologiques et pratiques en intervention sociale, santé et éducation </w:t>
      </w:r>
    </w:p>
    <w:p w:rsidR="006D5EA4" w:rsidRPr="00C8233B" w:rsidRDefault="006D5EA4" w:rsidP="006D5EA4">
      <w:pPr>
        <w:jc w:val="center"/>
        <w:rPr>
          <w:b/>
          <w:color w:val="000000" w:themeColor="text1"/>
          <w:sz w:val="26"/>
          <w:szCs w:val="26"/>
        </w:rPr>
      </w:pPr>
      <w:r w:rsidRPr="00C8233B">
        <w:rPr>
          <w:b/>
          <w:color w:val="000000" w:themeColor="text1"/>
          <w:sz w:val="26"/>
          <w:szCs w:val="26"/>
        </w:rPr>
        <w:t>Semaine scientifique Recherche avec 2021</w:t>
      </w:r>
    </w:p>
    <w:p w:rsidR="00F86C19" w:rsidRPr="00C8233B" w:rsidRDefault="006D5EA4" w:rsidP="00F86C19">
      <w:pPr>
        <w:jc w:val="center"/>
        <w:rPr>
          <w:b/>
          <w:color w:val="000000" w:themeColor="text1"/>
          <w:sz w:val="26"/>
          <w:szCs w:val="26"/>
        </w:rPr>
      </w:pPr>
      <w:proofErr w:type="gramStart"/>
      <w:r w:rsidRPr="00C8233B">
        <w:rPr>
          <w:b/>
          <w:color w:val="000000" w:themeColor="text1"/>
          <w:sz w:val="26"/>
          <w:szCs w:val="26"/>
        </w:rPr>
        <w:t>du</w:t>
      </w:r>
      <w:proofErr w:type="gramEnd"/>
      <w:r w:rsidRPr="00C8233B">
        <w:rPr>
          <w:b/>
          <w:color w:val="000000" w:themeColor="text1"/>
          <w:sz w:val="26"/>
          <w:szCs w:val="26"/>
        </w:rPr>
        <w:t xml:space="preserve"> 19 au 23 avril </w:t>
      </w:r>
    </w:p>
    <w:p w:rsidR="006D5EA4" w:rsidRPr="00C8233B" w:rsidRDefault="006D5EA4" w:rsidP="006D5EA4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C8233B">
        <w:rPr>
          <w:b/>
          <w:color w:val="000000" w:themeColor="text1"/>
          <w:sz w:val="26"/>
          <w:szCs w:val="26"/>
        </w:rPr>
        <w:t>Universidad</w:t>
      </w:r>
      <w:proofErr w:type="spellEnd"/>
      <w:r w:rsidRPr="00C8233B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C8233B">
        <w:rPr>
          <w:b/>
          <w:color w:val="000000" w:themeColor="text1"/>
          <w:sz w:val="26"/>
          <w:szCs w:val="26"/>
        </w:rPr>
        <w:t>Veracruzana</w:t>
      </w:r>
      <w:proofErr w:type="spellEnd"/>
      <w:r w:rsidRPr="00C8233B">
        <w:rPr>
          <w:b/>
          <w:color w:val="000000" w:themeColor="text1"/>
          <w:sz w:val="26"/>
          <w:szCs w:val="26"/>
        </w:rPr>
        <w:t xml:space="preserve"> – </w:t>
      </w:r>
      <w:proofErr w:type="spellStart"/>
      <w:r w:rsidRPr="00C8233B">
        <w:rPr>
          <w:b/>
          <w:color w:val="000000" w:themeColor="text1"/>
          <w:sz w:val="26"/>
          <w:szCs w:val="26"/>
        </w:rPr>
        <w:t>Xalapa</w:t>
      </w:r>
      <w:proofErr w:type="spellEnd"/>
      <w:r w:rsidRPr="00C8233B">
        <w:rPr>
          <w:b/>
          <w:color w:val="000000" w:themeColor="text1"/>
          <w:sz w:val="26"/>
          <w:szCs w:val="26"/>
        </w:rPr>
        <w:t>-Mexique</w:t>
      </w:r>
    </w:p>
    <w:p w:rsidR="00A266C1" w:rsidRPr="00C8233B" w:rsidRDefault="006D5EA4" w:rsidP="00A52166">
      <w:pPr>
        <w:jc w:val="center"/>
        <w:rPr>
          <w:color w:val="000000" w:themeColor="text1"/>
        </w:rPr>
      </w:pPr>
      <w:r w:rsidRPr="00C8233B">
        <w:rPr>
          <w:color w:val="000000" w:themeColor="text1"/>
        </w:rPr>
        <w:t>Format</w:t>
      </w:r>
      <w:r w:rsidR="00473C24" w:rsidRPr="00C8233B">
        <w:rPr>
          <w:color w:val="000000" w:themeColor="text1"/>
        </w:rPr>
        <w:t xml:space="preserve"> </w:t>
      </w:r>
      <w:r w:rsidRPr="00C8233B">
        <w:rPr>
          <w:color w:val="000000" w:themeColor="text1"/>
        </w:rPr>
        <w:t xml:space="preserve">à distance </w:t>
      </w:r>
      <w:r w:rsidR="009B18A9" w:rsidRPr="00C8233B">
        <w:rPr>
          <w:color w:val="000000" w:themeColor="text1"/>
        </w:rPr>
        <w:t>(</w:t>
      </w:r>
      <w:r w:rsidR="00246C6E" w:rsidRPr="00C8233B">
        <w:rPr>
          <w:color w:val="000000" w:themeColor="text1"/>
        </w:rPr>
        <w:t xml:space="preserve">système </w:t>
      </w:r>
      <w:r w:rsidR="009B18A9" w:rsidRPr="00C8233B">
        <w:rPr>
          <w:color w:val="000000" w:themeColor="text1"/>
        </w:rPr>
        <w:t>webinaires)</w:t>
      </w:r>
    </w:p>
    <w:p w:rsidR="006D5EA4" w:rsidRPr="00C8233B" w:rsidRDefault="006D5EA4">
      <w:pPr>
        <w:rPr>
          <w:color w:val="2F5496" w:themeColor="accent1" w:themeShade="BF"/>
        </w:rPr>
      </w:pPr>
    </w:p>
    <w:bookmarkStart w:id="0" w:name="_GoBack"/>
    <w:bookmarkEnd w:id="0"/>
    <w:p w:rsidR="00A75C47" w:rsidRPr="00C8233B" w:rsidRDefault="00712414">
      <w:pPr>
        <w:rPr>
          <w:color w:val="2F5496" w:themeColor="accent1" w:themeShade="BF"/>
        </w:rPr>
      </w:pPr>
      <w:r w:rsidRPr="00C8233B">
        <w:rPr>
          <w:rFonts w:asciiTheme="minorHAnsi" w:hAnsiTheme="minorHAnsi"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0BF8F" wp14:editId="32C199B5">
                <wp:simplePos x="0" y="0"/>
                <wp:positionH relativeFrom="column">
                  <wp:posOffset>955403</wp:posOffset>
                </wp:positionH>
                <wp:positionV relativeFrom="paragraph">
                  <wp:posOffset>3863612</wp:posOffset>
                </wp:positionV>
                <wp:extent cx="4415246" cy="751114"/>
                <wp:effectExtent l="0" t="0" r="17145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246" cy="751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A3B" w:rsidRPr="00661B4E" w:rsidRDefault="00D36A3B" w:rsidP="00D36A3B">
                            <w:pPr>
                              <w:shd w:val="clear" w:color="auto" w:fill="ED7D31" w:themeFill="accent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61B4E">
                              <w:rPr>
                                <w:b/>
                                <w:sz w:val="22"/>
                                <w:szCs w:val="22"/>
                              </w:rPr>
                              <w:t>L’inscription pour la séance inaugurale et les tables rondes doivent se faire en suivant ce lien :</w:t>
                            </w:r>
                          </w:p>
                          <w:p w:rsidR="00D36A3B" w:rsidRPr="00A75C47" w:rsidRDefault="00DF0DF1" w:rsidP="00D36A3B">
                            <w:pPr>
                              <w:shd w:val="clear" w:color="auto" w:fill="ED7D31" w:themeFill="accent2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36A3B" w:rsidRPr="00A75C47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e0itfvO4koyIFS--3kN71CP2-lyKIYcgLf6vhBxv1OTW6q7w/viewform?fbzx=-5500089959317143972</w:t>
                              </w:r>
                            </w:hyperlink>
                          </w:p>
                          <w:p w:rsidR="00D36A3B" w:rsidRDefault="00D36A3B" w:rsidP="00D36A3B">
                            <w:pPr>
                              <w:shd w:val="clear" w:color="auto" w:fill="ED7D31" w:themeFill="accen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F8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5.25pt;margin-top:304.2pt;width:347.6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" fillcolor="white [3201]" strokeweight=".5pt">
                <v:textbox>
                  <w:txbxContent>
                    <w:p w:rsidR="00D36A3B" w:rsidRPr="00661B4E" w:rsidRDefault="00D36A3B" w:rsidP="00D36A3B">
                      <w:pPr>
                        <w:shd w:val="clear" w:color="auto" w:fill="ED7D31" w:themeFill="accent2"/>
                        <w:rPr>
                          <w:b/>
                          <w:sz w:val="22"/>
                          <w:szCs w:val="22"/>
                        </w:rPr>
                      </w:pPr>
                      <w:r w:rsidRPr="00661B4E">
                        <w:rPr>
                          <w:b/>
                          <w:sz w:val="22"/>
                          <w:szCs w:val="22"/>
                        </w:rPr>
                        <w:t>L’inscription pour la séance inaugurale et les tables rondes doivent se faire en suivant ce lien :</w:t>
                      </w:r>
                    </w:p>
                    <w:p w:rsidR="00D36A3B" w:rsidRPr="00A75C47" w:rsidRDefault="0089174B" w:rsidP="00D36A3B">
                      <w:pPr>
                        <w:shd w:val="clear" w:color="auto" w:fill="ED7D31" w:themeFill="accent2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D36A3B" w:rsidRPr="00A75C47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e0itfvO4koyIFS--3kN71CP2-lyKIYcgLf6vhBxv1OTW6q7w/viewform?fbzx=-5500089959317143972</w:t>
                        </w:r>
                      </w:hyperlink>
                    </w:p>
                    <w:p w:rsidR="00D36A3B" w:rsidRDefault="00D36A3B" w:rsidP="00D36A3B">
                      <w:pPr>
                        <w:shd w:val="clear" w:color="auto" w:fill="ED7D31" w:themeFill="accent2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4050"/>
        <w:tblW w:w="12091" w:type="dxa"/>
        <w:tblLayout w:type="fixed"/>
        <w:tblLook w:val="04A0" w:firstRow="1" w:lastRow="0" w:firstColumn="1" w:lastColumn="0" w:noHBand="0" w:noVBand="1"/>
      </w:tblPr>
      <w:tblGrid>
        <w:gridCol w:w="1061"/>
        <w:gridCol w:w="2625"/>
        <w:gridCol w:w="2693"/>
        <w:gridCol w:w="2127"/>
        <w:gridCol w:w="2206"/>
        <w:gridCol w:w="1379"/>
      </w:tblGrid>
      <w:tr w:rsidR="00661B4E" w:rsidRPr="006D5EA4" w:rsidTr="00662844">
        <w:trPr>
          <w:trHeight w:val="487"/>
        </w:trPr>
        <w:tc>
          <w:tcPr>
            <w:tcW w:w="1061" w:type="dxa"/>
            <w:vMerge w:val="restart"/>
            <w:shd w:val="clear" w:color="auto" w:fill="FFFFFF" w:themeFill="background1"/>
          </w:tcPr>
          <w:p w:rsidR="00661B4E" w:rsidRPr="006D5EA4" w:rsidRDefault="00661B4E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8D08D" w:themeFill="accent6" w:themeFillTint="99"/>
          </w:tcPr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Lundi 19 avril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Mardi 20 avril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Mercredi 21 avril</w:t>
            </w:r>
          </w:p>
        </w:tc>
        <w:tc>
          <w:tcPr>
            <w:tcW w:w="2206" w:type="dxa"/>
            <w:shd w:val="clear" w:color="auto" w:fill="A8D08D" w:themeFill="accent6" w:themeFillTint="99"/>
          </w:tcPr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Jeudi 22 avril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:rsidR="00661B4E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ndredi </w:t>
            </w:r>
          </w:p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avril</w:t>
            </w:r>
          </w:p>
        </w:tc>
      </w:tr>
      <w:tr w:rsidR="00661B4E" w:rsidRPr="00C40E46" w:rsidTr="00662844">
        <w:trPr>
          <w:trHeight w:val="487"/>
        </w:trPr>
        <w:tc>
          <w:tcPr>
            <w:tcW w:w="1061" w:type="dxa"/>
            <w:vMerge/>
            <w:shd w:val="clear" w:color="auto" w:fill="FFFFFF" w:themeFill="background1"/>
          </w:tcPr>
          <w:p w:rsidR="00661B4E" w:rsidRPr="00C40E46" w:rsidRDefault="00661B4E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ED7D31" w:themeFill="accent2"/>
          </w:tcPr>
          <w:p w:rsidR="00661B4E" w:rsidRPr="00C40E46" w:rsidRDefault="00D36A3B" w:rsidP="00C40E4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éance inaugurale</w:t>
            </w:r>
          </w:p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7D31" w:themeFill="accent2"/>
          </w:tcPr>
          <w:p w:rsidR="00661B4E" w:rsidRPr="00C40E46" w:rsidRDefault="00661B4E" w:rsidP="00C40E46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C40E46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Table ronde 1</w:t>
            </w:r>
          </w:p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7D31" w:themeFill="accent2"/>
          </w:tcPr>
          <w:p w:rsidR="00661B4E" w:rsidRPr="00C40E46" w:rsidRDefault="00661B4E" w:rsidP="00C40E46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C40E46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Table ronde 2</w:t>
            </w:r>
          </w:p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ED7D31" w:themeFill="accent2"/>
          </w:tcPr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ED7D31" w:themeFill="accent2"/>
          </w:tcPr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C40E46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telier</w:t>
            </w:r>
            <w:r w:rsidR="007124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de clôture</w:t>
            </w:r>
          </w:p>
        </w:tc>
      </w:tr>
      <w:tr w:rsidR="001D1CB5" w:rsidRPr="006D5EA4" w:rsidTr="00662844">
        <w:trPr>
          <w:trHeight w:val="51"/>
        </w:trPr>
        <w:tc>
          <w:tcPr>
            <w:tcW w:w="1061" w:type="dxa"/>
            <w:tcBorders>
              <w:bottom w:val="single" w:sz="4" w:space="0" w:color="auto"/>
            </w:tcBorders>
          </w:tcPr>
          <w:p w:rsidR="00D36A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6A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6A3B" w:rsidRPr="00C8233B" w:rsidRDefault="00995FF9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ée deux heures</w:t>
            </w: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xique 10 :00 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ada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1 :00 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ésil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2 :00  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ance 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7 :00 </w:t>
            </w: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D1CB5" w:rsidRPr="006D5EA4" w:rsidRDefault="001D1CB5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  <w:p w:rsidR="00D36A3B" w:rsidRPr="00E0357D" w:rsidRDefault="00D14757" w:rsidP="00D36A3B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20"/>
                <w:szCs w:val="20"/>
              </w:rPr>
              <w:t>Activité culturelle et discours d’ouverture</w:t>
            </w:r>
          </w:p>
          <w:p w:rsidR="00C40E46" w:rsidRPr="00D14757" w:rsidRDefault="00C40E46" w:rsidP="005460C0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36A3B" w:rsidRPr="00D14757" w:rsidRDefault="00D36A3B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nel de discussion</w:t>
            </w:r>
          </w:p>
          <w:p w:rsidR="001D1CB5" w:rsidRPr="00E0357D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Interculturalité- Enjeux autochtones et décolonisation des savoirs – Quels apprentissages pour la Recherche Avec ?</w:t>
            </w:r>
          </w:p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tervenant.e.s</w:t>
            </w:r>
            <w:proofErr w:type="spellEnd"/>
            <w:proofErr w:type="gramEnd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 : </w:t>
            </w:r>
          </w:p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Jacques </w:t>
            </w:r>
            <w:proofErr w:type="spellStart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urtness</w:t>
            </w:r>
            <w:proofErr w:type="spellEnd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(CA)</w:t>
            </w:r>
          </w:p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ara </w:t>
            </w:r>
            <w:proofErr w:type="spellStart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drón</w:t>
            </w:r>
            <w:proofErr w:type="spellEnd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de Guevara (MEX)</w:t>
            </w:r>
          </w:p>
          <w:p w:rsidR="00C40E46" w:rsidRPr="00D14757" w:rsidRDefault="00C40E46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661B4E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dératrice : Marguerite Soulièr</w:t>
            </w:r>
            <w:r w:rsidR="00634E13"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</w:t>
            </w:r>
          </w:p>
          <w:p w:rsidR="00D14757" w:rsidRDefault="00D14757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14757" w:rsidRDefault="00D14757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14757" w:rsidRDefault="00D14757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E0357D" w:rsidRPr="00D14757" w:rsidRDefault="00E0357D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E46" w:rsidRPr="00D14757" w:rsidRDefault="00C40E46" w:rsidP="001D1CB5">
            <w:pPr>
              <w:tabs>
                <w:tab w:val="right" w:pos="8504"/>
              </w:tabs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D1CB5" w:rsidRPr="00E0357D" w:rsidRDefault="001D1CB5" w:rsidP="001D1CB5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Violence et interculturalité : perspective transdisciplinaire</w:t>
            </w: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0E46" w:rsidRPr="00D14757" w:rsidRDefault="001D1CB5" w:rsidP="00C40E4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tervenantes :</w:t>
            </w:r>
          </w:p>
          <w:p w:rsidR="001D1CB5" w:rsidRPr="00D14757" w:rsidRDefault="001D1CB5" w:rsidP="00C40E4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Karine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roteau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A)</w:t>
            </w: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inira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Fortuna (BR), Guadalupe Calvo (ESP)</w:t>
            </w: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odératrice : Maria José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amas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Garcia</w:t>
            </w:r>
          </w:p>
        </w:tc>
        <w:tc>
          <w:tcPr>
            <w:tcW w:w="2127" w:type="dxa"/>
          </w:tcPr>
          <w:p w:rsidR="001D1CB5" w:rsidRPr="00D14757" w:rsidRDefault="001D1CB5" w:rsidP="005460C0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  <w:p w:rsidR="001D1CB5" w:rsidRPr="00E0357D" w:rsidRDefault="001D1CB5" w:rsidP="005460C0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Intersectionnalité :  rencontre des genres, langues et des cultures</w:t>
            </w:r>
            <w:r w:rsidRPr="00E0357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</w:t>
            </w: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1CB5" w:rsidRPr="00D14757" w:rsidRDefault="001D1CB5" w:rsidP="001D1CB5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Intervenant.e.s</w:t>
            </w:r>
            <w:proofErr w:type="spellEnd"/>
            <w:proofErr w:type="gram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 : </w:t>
            </w: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arcos Ivan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Juárez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MEX), </w:t>
            </w: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laire de Saint Martin (FR), </w:t>
            </w: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u w:val="single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laudia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Penido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odérateur : Angel Augusto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Landa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Aleman</w:t>
            </w:r>
          </w:p>
          <w:p w:rsidR="00D36A3B" w:rsidRPr="00D14757" w:rsidRDefault="00D36A3B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6A3B" w:rsidRPr="00D14757" w:rsidRDefault="00D36A3B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:rsidR="00C40E46" w:rsidRPr="00E0357D" w:rsidRDefault="00C40E46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1D1CB5" w:rsidRPr="00E0357D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Réunion </w:t>
            </w:r>
            <w:r w:rsidR="00C40E46"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du </w:t>
            </w: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comité scientifique</w:t>
            </w:r>
          </w:p>
          <w:p w:rsidR="00C40E46" w:rsidRPr="00E0357D" w:rsidRDefault="00C40E46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C40E46" w:rsidRPr="00D14757" w:rsidRDefault="00C40E46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Recherche avec</w:t>
            </w:r>
          </w:p>
        </w:tc>
        <w:tc>
          <w:tcPr>
            <w:tcW w:w="1379" w:type="dxa"/>
          </w:tcPr>
          <w:p w:rsidR="00712414" w:rsidRDefault="00712414" w:rsidP="00B67BAC">
            <w:pPr>
              <w:tabs>
                <w:tab w:val="right" w:pos="8504"/>
              </w:tabs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="Calibri (Corps)" w:hint="cs"/>
                <w:b/>
                <w:smallCaps/>
                <w:color w:val="2F5496" w:themeColor="accent1" w:themeShade="BF"/>
                <w:sz w:val="20"/>
                <w:szCs w:val="20"/>
              </w:rPr>
              <w:t>A</w:t>
            </w:r>
            <w:r w:rsidRPr="00E0357D"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>tel</w:t>
            </w:r>
            <w:r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 xml:space="preserve">ier </w:t>
            </w:r>
            <w:r w:rsidRPr="00E0357D"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>surprise</w:t>
            </w:r>
            <w:r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:rsidR="00B67BAC" w:rsidRPr="00712414" w:rsidRDefault="00B67BAC" w:rsidP="00B67BAC">
            <w:pPr>
              <w:tabs>
                <w:tab w:val="right" w:pos="8504"/>
              </w:tabs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>Activité de clôture</w:t>
            </w:r>
          </w:p>
          <w:p w:rsidR="00B67BAC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</w:t>
            </w:r>
          </w:p>
          <w:p w:rsidR="00712414" w:rsidRDefault="00712414" w:rsidP="00712414">
            <w:pP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Cinira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Fortuna (BR)</w:t>
            </w:r>
          </w:p>
          <w:p w:rsidR="005B4B2F" w:rsidRPr="005B4B2F" w:rsidRDefault="005B4B2F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B4B2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Roberta </w:t>
            </w:r>
            <w:proofErr w:type="spellStart"/>
            <w:r w:rsidRPr="005B4B2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Romagnoli</w:t>
            </w:r>
            <w:proofErr w:type="spellEnd"/>
            <w:r w:rsidRPr="005B4B2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712414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Pilotti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FRA)</w:t>
            </w:r>
          </w:p>
          <w:p w:rsidR="00712414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Eli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lejandra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arcimarrero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Espino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="007140D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(MEX)</w:t>
            </w:r>
          </w:p>
          <w:p w:rsidR="00712414" w:rsidRDefault="00712414" w:rsidP="00712414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ontacter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 :</w:t>
            </w:r>
          </w:p>
          <w:p w:rsidR="001D1CB5" w:rsidRPr="00712414" w:rsidRDefault="00DF0DF1" w:rsidP="00712414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</w:pPr>
            <w:hyperlink r:id="rId10" w:history="1">
              <w:r w:rsidR="00712414"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  <w:sz w:val="18"/>
                  <w:szCs w:val="18"/>
                </w:rPr>
                <w:t>fortuna@eerp.usp.br</w:t>
              </w:r>
            </w:hyperlink>
          </w:p>
        </w:tc>
      </w:tr>
      <w:tr w:rsidR="00712414" w:rsidRPr="006D5EA4" w:rsidTr="00662844">
        <w:trPr>
          <w:gridAfter w:val="1"/>
          <w:wAfter w:w="1379" w:type="dxa"/>
          <w:trHeight w:val="288"/>
        </w:trPr>
        <w:tc>
          <w:tcPr>
            <w:tcW w:w="10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70AD47" w:themeFill="accent6"/>
          </w:tcPr>
          <w:p w:rsidR="00712414" w:rsidRPr="006D5EA4" w:rsidRDefault="00712414" w:rsidP="00661B4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Lundi 19 avril</w:t>
            </w:r>
          </w:p>
        </w:tc>
        <w:tc>
          <w:tcPr>
            <w:tcW w:w="2693" w:type="dxa"/>
            <w:shd w:val="clear" w:color="auto" w:fill="70AD47" w:themeFill="accent6"/>
          </w:tcPr>
          <w:p w:rsidR="00712414" w:rsidRPr="006D5EA4" w:rsidRDefault="00712414" w:rsidP="00661B4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Mardi 20 avril</w:t>
            </w:r>
          </w:p>
        </w:tc>
        <w:tc>
          <w:tcPr>
            <w:tcW w:w="2127" w:type="dxa"/>
            <w:shd w:val="clear" w:color="auto" w:fill="70AD47" w:themeFill="accent6"/>
          </w:tcPr>
          <w:p w:rsidR="00712414" w:rsidRPr="006D5EA4" w:rsidRDefault="00712414" w:rsidP="00661B4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Mercredi 21 avril</w:t>
            </w:r>
          </w:p>
        </w:tc>
        <w:tc>
          <w:tcPr>
            <w:tcW w:w="2206" w:type="dxa"/>
            <w:shd w:val="clear" w:color="auto" w:fill="70AD47" w:themeFill="accent6"/>
          </w:tcPr>
          <w:p w:rsidR="00712414" w:rsidRPr="006D5EA4" w:rsidRDefault="00712414" w:rsidP="00661B4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Jeudi 22 avril</w:t>
            </w:r>
          </w:p>
        </w:tc>
      </w:tr>
      <w:tr w:rsidR="00712414" w:rsidRPr="006D5EA4" w:rsidTr="00662844">
        <w:trPr>
          <w:gridAfter w:val="1"/>
          <w:wAfter w:w="1379" w:type="dxa"/>
          <w:trHeight w:val="288"/>
        </w:trPr>
        <w:tc>
          <w:tcPr>
            <w:tcW w:w="10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ED7D31" w:themeFill="accent2"/>
          </w:tcPr>
          <w:p w:rsidR="00712414" w:rsidRPr="004C3816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7D31" w:themeFill="accent2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712414" w:rsidRPr="004C3816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7D31" w:themeFill="accent2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712414" w:rsidRPr="004C3816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ED7D31" w:themeFill="accent2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  <w:r w:rsidRPr="004C38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12414" w:rsidRPr="004C3816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12414" w:rsidRPr="006D5EA4" w:rsidTr="00D6663F">
        <w:trPr>
          <w:gridAfter w:val="1"/>
          <w:wAfter w:w="1379" w:type="dxa"/>
          <w:trHeight w:val="51"/>
        </w:trPr>
        <w:tc>
          <w:tcPr>
            <w:tcW w:w="1061" w:type="dxa"/>
            <w:vMerge w:val="restart"/>
            <w:tcBorders>
              <w:right w:val="single" w:sz="4" w:space="0" w:color="auto"/>
            </w:tcBorders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ée deux heures</w:t>
            </w: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xique 12 :3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ada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 :3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ésil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B61D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:30 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ance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9 :30 </w:t>
            </w: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urée deux heures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xique 12 :3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ada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 :3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ésil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B61D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:30 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ance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9 :3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67BAC" w:rsidRPr="006D5EA4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12414" w:rsidRPr="00EE0661" w:rsidRDefault="00712414" w:rsidP="00661B4E">
            <w:pPr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lastRenderedPageBreak/>
              <w:t>Interculturalité :  éthique, épistémologie et méthodologie.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Karine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roteau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)</w:t>
            </w:r>
          </w:p>
          <w:p w:rsidR="00712414" w:rsidRPr="00BA2F3E" w:rsidRDefault="00712414" w:rsidP="00661B4E">
            <w:pP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Marcos </w:t>
            </w: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Iván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Juárez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Martínez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Ana Cristin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Vangrelino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dos Santos (Br) 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Julian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Hespanhol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Doriga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(B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Catherine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Auboui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(F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Sof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Hachemi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F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olange L’Abbate (B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Daniel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Dóbies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Default="00712414" w:rsidP="00661B4E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proofErr w:type="gramStart"/>
            <w:r w:rsidRPr="00F941E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ontacter</w:t>
            </w:r>
            <w:proofErr w:type="gramEnd"/>
            <w:r w:rsidRPr="00F941E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Marcos </w:t>
            </w:r>
            <w:hyperlink r:id="rId11" w:history="1">
              <w:r w:rsidRPr="008B469D">
                <w:rPr>
                  <w:rStyle w:val="Lienhypertexte"/>
                  <w:color w:val="146DD4"/>
                  <w:sz w:val="18"/>
                  <w:szCs w:val="18"/>
                  <w:lang w:val="pt-BR"/>
                </w:rPr>
                <w:t>marjuarez@uv.mx</w:t>
              </w:r>
            </w:hyperlink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 xml:space="preserve">Démarche de </w:t>
            </w:r>
            <w:proofErr w:type="spellStart"/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co-formation</w:t>
            </w:r>
            <w:proofErr w:type="spellEnd"/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 xml:space="preserve"> professionnelle en santé et service social, pédagogie critique et injustices épistémiques.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EE0661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BA2F3E" w:rsidRDefault="00712414" w:rsidP="00661B4E">
            <w:pP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Fabiana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Ribeiro Santana (Br)</w:t>
            </w:r>
          </w:p>
          <w:p w:rsidR="00712414" w:rsidRPr="004C0908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arguerite </w:t>
            </w:r>
            <w:r w:rsidR="00A31D5B"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oulière</w:t>
            </w:r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a)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Naraian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de Oliveir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Tavares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 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Thaís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Rocha Assis (Br)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leyso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Batista Rios (Br)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ristina Mar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usmão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de Moura (Br)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Flávi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Far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araiv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de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oiaz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712414" w:rsidRPr="00EE0661" w:rsidRDefault="00712414" w:rsidP="00634E13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Eduardo de Matos</w:t>
            </w:r>
            <w:r w:rsidRPr="00EE0661">
              <w:rPr>
                <w:rStyle w:val="apple-converted-space"/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 </w:t>
            </w:r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(B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s-MX"/>
              </w:rPr>
            </w:pPr>
          </w:p>
          <w:p w:rsidR="00712414" w:rsidRDefault="00712414" w:rsidP="00F941E3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Default="00712414" w:rsidP="00F941E3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proofErr w:type="spellStart"/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contacter</w:t>
            </w:r>
            <w:proofErr w:type="spellEnd"/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Fabiana 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  <w:sz w:val="20"/>
                  <w:szCs w:val="20"/>
                  <w:lang w:val="en-US"/>
                </w:rPr>
                <w:t>fabianasantana@ufg.br</w:t>
              </w:r>
            </w:hyperlink>
          </w:p>
          <w:p w:rsidR="00712414" w:rsidRPr="00BA2F3E" w:rsidRDefault="009023A7" w:rsidP="00F941E3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1D5705" wp14:editId="2DA0176F">
                      <wp:simplePos x="0" y="0"/>
                      <wp:positionH relativeFrom="column">
                        <wp:posOffset>-1156607</wp:posOffset>
                      </wp:positionH>
                      <wp:positionV relativeFrom="paragraph">
                        <wp:posOffset>342174</wp:posOffset>
                      </wp:positionV>
                      <wp:extent cx="4709160" cy="646612"/>
                      <wp:effectExtent l="0" t="0" r="15240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9160" cy="646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3A7" w:rsidRPr="00291E19" w:rsidRDefault="009023A7" w:rsidP="009023A7">
                                  <w:pP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Les inscriptions aux ateliers </w:t>
                                  </w:r>
                                  <w:r w:rsidR="00080A5F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(réservés aux membres)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doivent se faire par courriel à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un.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rganisateur.trice</w:t>
                                  </w:r>
                                  <w:proofErr w:type="spellEnd"/>
                                  <w:r w:rsidR="00662844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 Elle/il vous enverra le lien pour participer à l’atelier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5705" id="Rectangle 2" o:spid="_x0000_s1027" style="position:absolute;margin-left:-91.05pt;margin-top:26.95pt;width:370.8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" fillcolor="#ed7d31 [3205]" strokecolor="#1f3763 [1604]" strokeweight="1pt">
                      <v:textbox>
                        <w:txbxContent>
                          <w:p w:rsidR="009023A7" w:rsidRPr="00291E19" w:rsidRDefault="009023A7" w:rsidP="009023A7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s inscriptions aux ateliers </w:t>
                            </w:r>
                            <w:r w:rsidR="00080A5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réservés aux membres)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ivent se faire par courriel à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n.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rganisateur.trice</w:t>
                            </w:r>
                            <w:proofErr w:type="spellEnd"/>
                            <w:r w:rsidR="0066284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 Elle/il vous enverra le lien pour participer à l’atelier.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241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Chercher ailleurs quand on méconnait la langue et la culture de l’autre.</w:t>
            </w:r>
          </w:p>
          <w:p w:rsidR="00712414" w:rsidRPr="00EE0661" w:rsidRDefault="00712414" w:rsidP="00D36A3B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D36A3B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EE0661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Angel Augusto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Land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lemá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) 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arcos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Ivá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Juárez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artínez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) </w:t>
            </w:r>
          </w:p>
          <w:p w:rsidR="00712414" w:rsidRPr="00BA2F3E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Claire de Saint Martin (Fr)</w:t>
            </w:r>
          </w:p>
          <w:p w:rsidR="00712414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aristel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Kasper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712414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ndréanne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Lacasse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A)</w:t>
            </w:r>
          </w:p>
          <w:p w:rsidR="00712414" w:rsidRPr="00E0357D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0357D">
              <w:rPr>
                <w:rFonts w:asciiTheme="minorHAnsi" w:hAnsiTheme="minorHAnsi" w:cstheme="minorHAnsi"/>
                <w:color w:val="2F5496" w:themeColor="accent1" w:themeShade="BF"/>
                <w:lang w:val="pt-BR"/>
              </w:rPr>
              <w:t>Analí</w:t>
            </w:r>
            <w:proofErr w:type="spellEnd"/>
            <w:r w:rsidRPr="00E0357D">
              <w:rPr>
                <w:rFonts w:asciiTheme="minorHAnsi" w:hAnsiTheme="minorHAnsi" w:cstheme="minorHAnsi"/>
                <w:color w:val="2F5496" w:themeColor="accent1" w:themeShade="BF"/>
                <w:lang w:val="pt-BR"/>
              </w:rPr>
              <w:t xml:space="preserve"> Jiménez Hernández</w:t>
            </w:r>
            <w:r>
              <w:rPr>
                <w:rFonts w:asciiTheme="minorHAnsi" w:hAnsiTheme="minorHAnsi" w:cstheme="minorHAnsi"/>
                <w:color w:val="2F5496" w:themeColor="accent1" w:themeShade="BF"/>
                <w:lang w:val="pt-BR"/>
              </w:rPr>
              <w:t xml:space="preserve"> (MEX)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Default="00712414" w:rsidP="00BA2F3E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ontacter Claire </w:t>
            </w:r>
            <w:hyperlink r:id="rId13" w:history="1">
              <w:r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  <w:sz w:val="20"/>
                  <w:szCs w:val="20"/>
                </w:rPr>
                <w:t>clairesm1709@hotmail.fr</w:t>
              </w:r>
            </w:hyperlink>
          </w:p>
          <w:p w:rsidR="00712414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B67BAC" w:rsidRPr="00BA2F3E" w:rsidRDefault="00B67BAC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06" w:type="dxa"/>
          </w:tcPr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Chercher avec en traversant les frontières professionnelles et institutionnelles : une expérience de la rencontre.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EE0661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4C0908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Livia do </w:t>
            </w: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Nascimento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 </w:t>
            </w:r>
          </w:p>
          <w:p w:rsidR="00712414" w:rsidRPr="004C0908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Estela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cheinvar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  </w:t>
            </w:r>
          </w:p>
          <w:p w:rsidR="00712414" w:rsidRPr="004D6AB6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proofErr w:type="spellStart"/>
            <w:r w:rsidRPr="004D6AB6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Thèrese</w:t>
            </w:r>
            <w:proofErr w:type="spellEnd"/>
            <w:r w:rsidRPr="004D6AB6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-Marie Perez Roux (Fr) 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 xml:space="preserve">Eric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Maleyrot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Fr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)</w:t>
            </w:r>
          </w:p>
          <w:p w:rsidR="00712414" w:rsidRPr="00EE0661" w:rsidRDefault="00712414" w:rsidP="00634E13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Default="00712414" w:rsidP="004D6AB6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Pr="004D6AB6" w:rsidRDefault="00712414" w:rsidP="004D6AB6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ontacter </w:t>
            </w:r>
            <w:r w:rsidRPr="004D6AB6">
              <w:rPr>
                <w:rFonts w:asciiTheme="minorHAnsi" w:hAnsiTheme="minorHAnsi" w:cstheme="minorHAnsi"/>
                <w:color w:val="2F5496" w:themeColor="accent1" w:themeShade="BF"/>
              </w:rPr>
              <w:t xml:space="preserve">Thérèse </w:t>
            </w:r>
            <w:hyperlink r:id="rId14" w:history="1">
              <w:r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</w:rPr>
                <w:t>therese.perez-roux@univ-montp3.fr</w:t>
              </w:r>
            </w:hyperlink>
          </w:p>
          <w:p w:rsidR="00712414" w:rsidRPr="004D6AB6" w:rsidRDefault="00712414" w:rsidP="004D6AB6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D6AB6">
              <w:rPr>
                <w:rFonts w:asciiTheme="minorHAnsi" w:hAnsiTheme="minorHAnsi" w:cstheme="minorHAnsi"/>
                <w:color w:val="2F5496" w:themeColor="accent1" w:themeShade="BF"/>
              </w:rPr>
              <w:t xml:space="preserve">   </w:t>
            </w:r>
          </w:p>
        </w:tc>
      </w:tr>
      <w:tr w:rsidR="00080A5F" w:rsidRPr="0088091E" w:rsidTr="00662844">
        <w:trPr>
          <w:gridAfter w:val="1"/>
          <w:wAfter w:w="1379" w:type="dxa"/>
          <w:trHeight w:val="411"/>
        </w:trPr>
        <w:tc>
          <w:tcPr>
            <w:tcW w:w="10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A5F" w:rsidRPr="006D5EA4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080A5F" w:rsidRPr="00B67BAC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080A5F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080A5F" w:rsidRPr="004C3816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080A5F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080A5F" w:rsidRPr="004C3816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080A5F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  <w:r w:rsidRPr="004C38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80A5F" w:rsidRPr="004C3816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80A5F" w:rsidRPr="0088091E" w:rsidTr="00662844">
        <w:trPr>
          <w:gridAfter w:val="1"/>
          <w:wAfter w:w="1379" w:type="dxa"/>
          <w:trHeight w:val="1708"/>
        </w:trPr>
        <w:tc>
          <w:tcPr>
            <w:tcW w:w="10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A5F" w:rsidRPr="006D5EA4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</w:tcPr>
          <w:p w:rsidR="00080A5F" w:rsidRPr="00EE0661" w:rsidRDefault="00080A5F" w:rsidP="00B67BAC">
            <w:pPr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D’où on parle ?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Savoirs situés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aria José Garc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amas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)</w:t>
            </w:r>
          </w:p>
          <w:p w:rsidR="00080A5F" w:rsidRPr="004C0908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4C0908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Simone Santana da Silva (Br)</w:t>
            </w:r>
          </w:p>
          <w:p w:rsidR="00080A5F" w:rsidRPr="004C0908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uadaloupe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Calvo (Esp) </w:t>
            </w:r>
          </w:p>
          <w:p w:rsidR="00080A5F" w:rsidRPr="004C0908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Flávio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Adriano Borges (Br)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orinne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imeony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Buhay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a)</w:t>
            </w:r>
          </w:p>
          <w:p w:rsidR="00080A5F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080A5F" w:rsidRDefault="00080A5F" w:rsidP="00B67BAC">
            <w:pPr>
              <w:tabs>
                <w:tab w:val="right" w:pos="8504"/>
              </w:tabs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</w:t>
            </w:r>
            <w:r w:rsidRPr="00F941E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ontacter 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Simone </w:t>
            </w:r>
            <w:r w:rsidRPr="00AB53F0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hyperlink r:id="rId15" w:history="1">
              <w:r w:rsidRPr="00A05426">
                <w:rPr>
                  <w:rStyle w:val="Lienhypertexte"/>
                  <w:rFonts w:ascii="Calibri" w:hAnsi="Calibri" w:cs="Calibri"/>
                  <w:sz w:val="18"/>
                  <w:szCs w:val="18"/>
                  <w:shd w:val="clear" w:color="auto" w:fill="FFFFFF"/>
                </w:rPr>
                <w:t>simone_ssilva1@yahoo.com.br</w:t>
              </w:r>
            </w:hyperlink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</w:rPr>
            </w:pPr>
            <w:r w:rsidRPr="00E0357D">
              <w:rPr>
                <w:rFonts w:asciiTheme="minorHAnsi" w:hAnsiTheme="minorHAnsi" w:cstheme="minorHAnsi"/>
                <w:b/>
                <w:smallCaps/>
                <w:color w:val="2F5496" w:themeColor="accent1" w:themeShade="BF"/>
              </w:rPr>
              <w:t>Interculturalité et épistémologie du sud</w:t>
            </w: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  <w:p w:rsidR="00080A5F" w:rsidRPr="00E0357D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E0357D">
              <w:rPr>
                <w:rFonts w:asciiTheme="minorHAnsi" w:hAnsiTheme="minorHAnsi" w:cstheme="minorHAnsi"/>
                <w:color w:val="2F5496" w:themeColor="accent1" w:themeShade="BF"/>
              </w:rPr>
              <w:t>Organisateurs et participants :</w:t>
            </w: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  <w:p w:rsidR="00080A5F" w:rsidRPr="0088091E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</w:rPr>
              <w:t xml:space="preserve">Clarissa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</w:rPr>
              <w:t>Figueira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</w:rPr>
              <w:t xml:space="preserve"> (Fr)</w:t>
            </w:r>
          </w:p>
          <w:p w:rsidR="00080A5F" w:rsidRPr="00E0357D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E0357D">
              <w:rPr>
                <w:rFonts w:asciiTheme="minorHAnsi" w:hAnsiTheme="minorHAnsi" w:cstheme="minorHAnsi"/>
                <w:color w:val="2F5496" w:themeColor="accent1" w:themeShade="BF"/>
              </w:rPr>
              <w:t xml:space="preserve">Jacqueline </w:t>
            </w:r>
            <w:proofErr w:type="spellStart"/>
            <w:r w:rsidRPr="00E0357D">
              <w:rPr>
                <w:rFonts w:asciiTheme="minorHAnsi" w:hAnsiTheme="minorHAnsi" w:cstheme="minorHAnsi"/>
                <w:color w:val="2F5496" w:themeColor="accent1" w:themeShade="BF"/>
              </w:rPr>
              <w:t>Decarpentries</w:t>
            </w:r>
            <w:proofErr w:type="spellEnd"/>
            <w:r w:rsidRPr="00E0357D">
              <w:rPr>
                <w:rFonts w:asciiTheme="minorHAnsi" w:hAnsiTheme="minorHAnsi" w:cstheme="minorHAnsi"/>
                <w:color w:val="2F5496" w:themeColor="accent1" w:themeShade="BF"/>
              </w:rPr>
              <w:t xml:space="preserve"> (Fr)</w:t>
            </w: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Contacter Clarissa</w:t>
            </w:r>
          </w:p>
          <w:p w:rsidR="00080A5F" w:rsidRDefault="00DF0DF1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</w:pPr>
            <w:hyperlink r:id="rId16" w:history="1">
              <w:r w:rsidR="00080A5F"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  <w:sz w:val="18"/>
                  <w:szCs w:val="18"/>
                </w:rPr>
                <w:t>clarissa.figueira@yahoo.com</w:t>
              </w:r>
            </w:hyperlink>
          </w:p>
          <w:p w:rsidR="00080A5F" w:rsidRPr="0088091E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3B9D82" wp14:editId="64163899">
                      <wp:simplePos x="0" y="0"/>
                      <wp:positionH relativeFrom="column">
                        <wp:posOffset>-1828437</wp:posOffset>
                      </wp:positionH>
                      <wp:positionV relativeFrom="paragraph">
                        <wp:posOffset>234950</wp:posOffset>
                      </wp:positionV>
                      <wp:extent cx="4709160" cy="646612"/>
                      <wp:effectExtent l="0" t="0" r="1524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9160" cy="646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0A5F" w:rsidRPr="00291E19" w:rsidRDefault="00080A5F" w:rsidP="00C4354B">
                                  <w:pP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Les inscriptions aux ateliers (réservés aux membres) doivent se faire par courriel à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un.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rganisateur.tric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 Elle/il vous enverra le lien pour participer à l’ateli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B9D82" id="Rectangle 3" o:spid="_x0000_s1028" style="position:absolute;margin-left:-143.95pt;margin-top:18.5pt;width:370.8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" fillcolor="#ed7d31 [3205]" strokecolor="#1f3763 [1604]" strokeweight="1pt">
                      <v:textbox>
                        <w:txbxContent>
                          <w:p w:rsidR="00080A5F" w:rsidRPr="00291E19" w:rsidRDefault="00080A5F" w:rsidP="00C4354B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s inscriptions aux ateliers (réservés aux membres) doivent se faire par courriel à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n.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rganisateur.tric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lle/il vous enverra le lien pour participer à l’ateli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Histoires de cuisine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88091E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Eli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Alejandra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Garcimarrero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Espino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) 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Patric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Bessaoud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Alonso (Fr)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Robert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Romagnoli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Contacter Eli Alexandra</w:t>
            </w:r>
          </w:p>
          <w:p w:rsidR="00080A5F" w:rsidRDefault="00DF0DF1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hyperlink r:id="rId17" w:history="1">
              <w:r w:rsidR="00080A5F" w:rsidRPr="00736519">
                <w:rPr>
                  <w:rStyle w:val="Lienhypertexte"/>
                  <w:color w:val="146DD4"/>
                  <w:sz w:val="18"/>
                  <w:szCs w:val="18"/>
                  <w:lang w:val="pt-BR"/>
                </w:rPr>
                <w:t>egarcimarrero@uv.mx</w:t>
              </w:r>
            </w:hyperlink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Naissance, mort, événements de vie dans différentes cultures</w:t>
            </w: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Cinir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 xml:space="preserve"> Fortuna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Br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)</w:t>
            </w:r>
          </w:p>
          <w:p w:rsidR="00080A5F" w:rsidRPr="0088091E" w:rsidRDefault="00080A5F" w:rsidP="00B67BAC">
            <w:pP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</w:pP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>Maristel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>Kasper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>Br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>)</w:t>
            </w: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arl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pagnol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illes Monceau (Fr)</w:t>
            </w:r>
          </w:p>
          <w:p w:rsidR="00080A5F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An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Lúci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brahão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D6663F" w:rsidRDefault="00D6663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arguerite Soulière (CA)</w:t>
            </w:r>
          </w:p>
          <w:p w:rsidR="00080A5F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Contacter </w:t>
            </w:r>
            <w:proofErr w:type="spellStart"/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Maristel</w:t>
            </w:r>
            <w:proofErr w:type="spellEnd"/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hyperlink r:id="rId18" w:history="1">
              <w:r w:rsidRPr="00A05426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US"/>
                </w:rPr>
                <w:t>maristelkasper@gmail.com</w:t>
              </w:r>
            </w:hyperlink>
          </w:p>
          <w:p w:rsidR="00080A5F" w:rsidRPr="0088091E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</w:p>
          <w:p w:rsidR="00080A5F" w:rsidRPr="0088091E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val="en-US"/>
              </w:rPr>
            </w:pPr>
          </w:p>
          <w:p w:rsidR="00080A5F" w:rsidRPr="0088091E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</w:tbl>
    <w:p w:rsidR="006D5EA4" w:rsidRDefault="006D5EA4">
      <w:pPr>
        <w:rPr>
          <w:lang w:val="en-US"/>
        </w:rPr>
      </w:pPr>
    </w:p>
    <w:p w:rsidR="00B67BAC" w:rsidRDefault="00B67BAC">
      <w:pPr>
        <w:rPr>
          <w:lang w:val="en-US"/>
        </w:rPr>
      </w:pPr>
    </w:p>
    <w:p w:rsidR="00B67BAC" w:rsidRPr="0088091E" w:rsidRDefault="00B67BAC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sectPr w:rsidR="00A75C47" w:rsidRPr="0088091E" w:rsidSect="006D5EA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F1" w:rsidRDefault="00DF0DF1" w:rsidP="006D5EA4">
      <w:r>
        <w:separator/>
      </w:r>
    </w:p>
  </w:endnote>
  <w:endnote w:type="continuationSeparator" w:id="0">
    <w:p w:rsidR="00DF0DF1" w:rsidRDefault="00DF0DF1" w:rsidP="006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F1" w:rsidRDefault="00DF0DF1" w:rsidP="006D5EA4">
      <w:r>
        <w:separator/>
      </w:r>
    </w:p>
  </w:footnote>
  <w:footnote w:type="continuationSeparator" w:id="0">
    <w:p w:rsidR="00DF0DF1" w:rsidRDefault="00DF0DF1" w:rsidP="006D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7D" w:rsidRDefault="00B67BAC">
    <w:pPr>
      <w:pStyle w:val="En-tte"/>
    </w:pPr>
    <w:r>
      <w:rPr>
        <w:noProof/>
        <w:lang w:val="fr-FR"/>
      </w:rPr>
      <w:drawing>
        <wp:anchor distT="0" distB="0" distL="114300" distR="114300" simplePos="0" relativeHeight="251661312" behindDoc="1" locked="0" layoutInCell="1" allowOverlap="1" wp14:anchorId="337806C1" wp14:editId="1EA7F35B">
          <wp:simplePos x="0" y="0"/>
          <wp:positionH relativeFrom="column">
            <wp:posOffset>5945142</wp:posOffset>
          </wp:positionH>
          <wp:positionV relativeFrom="paragraph">
            <wp:posOffset>-149407</wp:posOffset>
          </wp:positionV>
          <wp:extent cx="735330" cy="640080"/>
          <wp:effectExtent l="0" t="0" r="1270" b="0"/>
          <wp:wrapTight wrapText="bothSides">
            <wp:wrapPolygon edited="0">
              <wp:start x="0" y="0"/>
              <wp:lineTo x="0" y="21000"/>
              <wp:lineTo x="21264" y="21000"/>
              <wp:lineTo x="2126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5EA4" w:rsidRDefault="006D5EA4">
    <w:pPr>
      <w:pStyle w:val="En-tte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6083602" wp14:editId="040CADB7">
          <wp:simplePos x="0" y="0"/>
          <wp:positionH relativeFrom="column">
            <wp:posOffset>-31805</wp:posOffset>
          </wp:positionH>
          <wp:positionV relativeFrom="paragraph">
            <wp:posOffset>-120208</wp:posOffset>
          </wp:positionV>
          <wp:extent cx="2132958" cy="541867"/>
          <wp:effectExtent l="0" t="0" r="1270" b="444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3-08 a la(s) 13.41.3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31" t="14965" r="31352" b="69583"/>
                  <a:stretch/>
                </pic:blipFill>
                <pic:spPr bwMode="auto">
                  <a:xfrm>
                    <a:off x="0" y="0"/>
                    <a:ext cx="2132958" cy="541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B67"/>
    <w:multiLevelType w:val="hybridMultilevel"/>
    <w:tmpl w:val="3A7E66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A4"/>
    <w:rsid w:val="0006752A"/>
    <w:rsid w:val="00070D7F"/>
    <w:rsid w:val="00080A5F"/>
    <w:rsid w:val="001B694F"/>
    <w:rsid w:val="001D1CB5"/>
    <w:rsid w:val="0020010D"/>
    <w:rsid w:val="0021269C"/>
    <w:rsid w:val="0023328F"/>
    <w:rsid w:val="00246C6E"/>
    <w:rsid w:val="00282D49"/>
    <w:rsid w:val="00291E19"/>
    <w:rsid w:val="002F45F0"/>
    <w:rsid w:val="00325AA4"/>
    <w:rsid w:val="004705D4"/>
    <w:rsid w:val="00471085"/>
    <w:rsid w:val="00473C24"/>
    <w:rsid w:val="004C0908"/>
    <w:rsid w:val="004C3816"/>
    <w:rsid w:val="004D6AB6"/>
    <w:rsid w:val="004E4A4C"/>
    <w:rsid w:val="0051135A"/>
    <w:rsid w:val="00541F36"/>
    <w:rsid w:val="005460C0"/>
    <w:rsid w:val="005B4B2F"/>
    <w:rsid w:val="005D22CA"/>
    <w:rsid w:val="006219E5"/>
    <w:rsid w:val="00634E13"/>
    <w:rsid w:val="00661B4E"/>
    <w:rsid w:val="00662844"/>
    <w:rsid w:val="006D5EA4"/>
    <w:rsid w:val="00712414"/>
    <w:rsid w:val="007140D7"/>
    <w:rsid w:val="0076095C"/>
    <w:rsid w:val="00784ECE"/>
    <w:rsid w:val="0088091E"/>
    <w:rsid w:val="0089174B"/>
    <w:rsid w:val="009023A7"/>
    <w:rsid w:val="009817C4"/>
    <w:rsid w:val="00995FF9"/>
    <w:rsid w:val="009B18A9"/>
    <w:rsid w:val="009C04FA"/>
    <w:rsid w:val="009C105C"/>
    <w:rsid w:val="00A03D59"/>
    <w:rsid w:val="00A266C1"/>
    <w:rsid w:val="00A31D5B"/>
    <w:rsid w:val="00A52166"/>
    <w:rsid w:val="00A75C47"/>
    <w:rsid w:val="00AB456D"/>
    <w:rsid w:val="00AB68F3"/>
    <w:rsid w:val="00AD683A"/>
    <w:rsid w:val="00B16657"/>
    <w:rsid w:val="00B20597"/>
    <w:rsid w:val="00B24BC3"/>
    <w:rsid w:val="00B43A64"/>
    <w:rsid w:val="00B61D14"/>
    <w:rsid w:val="00B67BAC"/>
    <w:rsid w:val="00BA2F3E"/>
    <w:rsid w:val="00C37C3E"/>
    <w:rsid w:val="00C40E46"/>
    <w:rsid w:val="00C4354B"/>
    <w:rsid w:val="00C4629C"/>
    <w:rsid w:val="00C8233B"/>
    <w:rsid w:val="00D14757"/>
    <w:rsid w:val="00D3190A"/>
    <w:rsid w:val="00D36A3B"/>
    <w:rsid w:val="00D6663F"/>
    <w:rsid w:val="00DA534C"/>
    <w:rsid w:val="00DC53BB"/>
    <w:rsid w:val="00DC5963"/>
    <w:rsid w:val="00DF0DF1"/>
    <w:rsid w:val="00E0357D"/>
    <w:rsid w:val="00E21E05"/>
    <w:rsid w:val="00EC6096"/>
    <w:rsid w:val="00EE0661"/>
    <w:rsid w:val="00F413F3"/>
    <w:rsid w:val="00F86C19"/>
    <w:rsid w:val="00F941E3"/>
    <w:rsid w:val="00FC1EA0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13D6"/>
  <w14:defaultImageDpi w14:val="32767"/>
  <w15:chartTrackingRefBased/>
  <w15:docId w15:val="{21DD16D6-FA4F-134C-989A-81F400A8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E13"/>
    <w:rPr>
      <w:rFonts w:ascii="Times New Roman" w:eastAsia="Times New Roman" w:hAnsi="Times New Roman" w:cs="Times New Roman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5EA4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uiPriority w:val="99"/>
    <w:rsid w:val="006D5EA4"/>
    <w:rPr>
      <w:rFonts w:ascii="Times New Roman" w:eastAsia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6D5EA4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EA4"/>
    <w:rPr>
      <w:rFonts w:ascii="Times New Roman" w:eastAsia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39"/>
    <w:rsid w:val="006D5EA4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5E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A75C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A75C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4E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634E13"/>
  </w:style>
  <w:style w:type="character" w:styleId="Lienhypertextesuivivisit">
    <w:name w:val="FollowedHyperlink"/>
    <w:basedOn w:val="Policepardfaut"/>
    <w:uiPriority w:val="99"/>
    <w:semiHidden/>
    <w:unhideWhenUsed/>
    <w:rsid w:val="004C0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0itfvO4koyIFS--3kN71CP2-lyKIYcgLf6vhBxv1OTW6q7w/viewform?fbzx=-5500089959317143972" TargetMode="External"/><Relationship Id="rId13" Type="http://schemas.openxmlformats.org/officeDocument/2006/relationships/hyperlink" Target="mailto:clairesm1709@hotmail.fr" TargetMode="External"/><Relationship Id="rId18" Type="http://schemas.openxmlformats.org/officeDocument/2006/relationships/hyperlink" Target="mailto:maristelkaspe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ianasantana@ufg.br" TargetMode="External"/><Relationship Id="rId17" Type="http://schemas.openxmlformats.org/officeDocument/2006/relationships/hyperlink" Target="mailto:egarcimarrero@uv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rissa.figueira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juarez@uv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_ssilva1@yahoo.com.br" TargetMode="External"/><Relationship Id="rId10" Type="http://schemas.openxmlformats.org/officeDocument/2006/relationships/hyperlink" Target="mailto:fortuna@eerp.usp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0itfvO4koyIFS--3kN71CP2-lyKIYcgLf6vhBxv1OTW6q7w/viewform?fbzx=-5500089959317143972" TargetMode="External"/><Relationship Id="rId14" Type="http://schemas.openxmlformats.org/officeDocument/2006/relationships/hyperlink" Target="mailto:therese.perez-roux@univ-montp3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9DA37-04A9-8345-8A1B-71810E4C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guerite Soulière</cp:lastModifiedBy>
  <cp:revision>3</cp:revision>
  <dcterms:created xsi:type="dcterms:W3CDTF">2021-04-17T17:56:00Z</dcterms:created>
  <dcterms:modified xsi:type="dcterms:W3CDTF">2021-04-17T17:57:00Z</dcterms:modified>
</cp:coreProperties>
</file>